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与中国式管理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与中国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经-应用-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84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关键词搜索：https://www.jiaokey.com/tag/反经-应用-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